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0600" w:rsidRPr="00CD0319" w:rsidP="00D74A9E" w14:paraId="3E13AD7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D0600" w:rsidRPr="00CD0319" w:rsidP="00D74A9E" w14:paraId="13F297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D0600" w:rsidP="00D74A9E" w14:paraId="5CA271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0600" w:rsidP="00D74A9E" w14:paraId="5EFAA4C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osendo Alves de Souza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44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Bom Retiro</w:t>
      </w:r>
      <w:r w:rsidRPr="00F75490">
        <w:rPr>
          <w:rFonts w:eastAsia="Calibri" w:cstheme="minorHAnsi"/>
          <w:sz w:val="24"/>
          <w:szCs w:val="24"/>
        </w:rPr>
        <w:t>.</w:t>
      </w:r>
    </w:p>
    <w:p w:rsidR="00BD0600" w:rsidP="00D74A9E" w14:paraId="50918D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0600" w:rsidP="00D74A9E" w14:paraId="7ADF6B4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D0600" w:rsidP="00D74A9E" w14:paraId="682433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0600" w:rsidP="00D74A9E" w14:paraId="4FDF51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D0600" w:rsidP="00D74A9E" w14:paraId="4543E42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0600" w:rsidP="00D74A9E" w14:paraId="58942A9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D0600" w:rsidP="00D74A9E" w14:paraId="4732EA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D0600" w:rsidRPr="00CD0319" w:rsidP="00D74A9E" w14:paraId="074E9BD7" w14:textId="2725ACE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C21EB4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D0600" w:rsidP="00D74A9E" w14:paraId="6DBD32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0600" w:rsidP="00D74A9E" w14:paraId="0E3E26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0600" w:rsidRPr="00CD0319" w:rsidP="00D74A9E" w14:paraId="014AA3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0600" w:rsidRPr="00CD0319" w:rsidP="00D74A9E" w14:paraId="275EE1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D0600" w:rsidP="00D74A9E" w14:paraId="7E0C1D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D0600" w:rsidRPr="00CD0319" w:rsidP="00D74A9E" w14:paraId="31CBF6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D0600" w14:paraId="78AA9334" w14:textId="77777777">
      <w:pPr>
        <w:sectPr w:rsidSect="00BD060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D0600" w14:paraId="42DE2D39" w14:textId="77777777"/>
    <w:sectPr w:rsidSect="00BD060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600" w14:paraId="6303253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600" w:rsidRPr="006D1E9A" w:rsidP="006D1E9A" w14:paraId="35D6505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D0600" w:rsidRPr="006D1E9A" w:rsidP="006D1E9A" w14:paraId="79D60F9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600" w14:paraId="04D15CE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A4846B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483C10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D8FDF5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025350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600" w:rsidRPr="006D1E9A" w:rsidP="006D1E9A" w14:paraId="694DEB1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9670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764E7C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4693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26439"/>
    <w:rsid w:val="001E2855"/>
    <w:rsid w:val="00274C28"/>
    <w:rsid w:val="00462552"/>
    <w:rsid w:val="00497CE6"/>
    <w:rsid w:val="006173B7"/>
    <w:rsid w:val="00626437"/>
    <w:rsid w:val="00683BBB"/>
    <w:rsid w:val="006D1E9A"/>
    <w:rsid w:val="007E4B1F"/>
    <w:rsid w:val="00831086"/>
    <w:rsid w:val="008C78CE"/>
    <w:rsid w:val="00920A35"/>
    <w:rsid w:val="00944C92"/>
    <w:rsid w:val="00981337"/>
    <w:rsid w:val="009D123B"/>
    <w:rsid w:val="00A115E4"/>
    <w:rsid w:val="00BD0600"/>
    <w:rsid w:val="00C21EB4"/>
    <w:rsid w:val="00CD0319"/>
    <w:rsid w:val="00CE14F8"/>
    <w:rsid w:val="00D63855"/>
    <w:rsid w:val="00D74A9E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1:00Z</dcterms:created>
  <dcterms:modified xsi:type="dcterms:W3CDTF">2022-03-08T12:17:00Z</dcterms:modified>
</cp:coreProperties>
</file>